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F1" w:rsidRDefault="00744B60">
      <w:pPr>
        <w:rPr>
          <w:rFonts w:ascii="华文楷体" w:eastAsia="华文楷体" w:hAnsi="华文楷体"/>
          <w:sz w:val="32"/>
          <w:szCs w:val="32"/>
        </w:rPr>
      </w:pPr>
      <w:r w:rsidRPr="008C2620">
        <w:rPr>
          <w:rFonts w:ascii="华文楷体" w:eastAsia="华文楷体" w:hAnsi="华文楷体" w:hint="eastAsia"/>
          <w:sz w:val="32"/>
          <w:szCs w:val="32"/>
        </w:rPr>
        <w:t>Linux 目录结构及说明</w:t>
      </w:r>
    </w:p>
    <w:p w:rsidR="00C179DA" w:rsidRDefault="00C179DA">
      <w:pPr>
        <w:rPr>
          <w:rFonts w:ascii="华文楷体" w:eastAsia="华文楷体" w:hAnsi="华文楷体"/>
          <w:sz w:val="32"/>
          <w:szCs w:val="32"/>
        </w:rPr>
      </w:pPr>
    </w:p>
    <w:p w:rsidR="003F3B8E" w:rsidRDefault="00B75CF8" w:rsidP="003F3B8E">
      <w:pPr>
        <w:pStyle w:val="50"/>
        <w:tabs>
          <w:tab w:val="right" w:leader="dot" w:pos="8296"/>
        </w:tabs>
        <w:ind w:leftChars="0" w:left="0"/>
        <w:rPr>
          <w:noProof/>
        </w:rPr>
      </w:pPr>
      <w:r>
        <w:rPr>
          <w:rFonts w:ascii="华文楷体" w:eastAsia="华文楷体" w:hAnsi="华文楷体"/>
          <w:sz w:val="32"/>
          <w:szCs w:val="32"/>
        </w:rPr>
        <w:fldChar w:fldCharType="begin"/>
      </w:r>
      <w:r w:rsidR="003F3B8E">
        <w:rPr>
          <w:rFonts w:ascii="华文楷体" w:eastAsia="华文楷体" w:hAnsi="华文楷体"/>
          <w:sz w:val="32"/>
          <w:szCs w:val="32"/>
        </w:rPr>
        <w:instrText xml:space="preserve"> TOC \o "1-7" \h \z \u </w:instrText>
      </w:r>
      <w:r>
        <w:rPr>
          <w:rFonts w:ascii="华文楷体" w:eastAsia="华文楷体" w:hAnsi="华文楷体"/>
          <w:sz w:val="32"/>
          <w:szCs w:val="32"/>
        </w:rPr>
        <w:fldChar w:fldCharType="separate"/>
      </w:r>
      <w:hyperlink w:anchor="_Toc309408131" w:history="1">
        <w:r w:rsidR="003F3B8E" w:rsidRPr="00DD2630">
          <w:rPr>
            <w:rStyle w:val="a7"/>
            <w:rFonts w:hint="eastAsia"/>
            <w:noProof/>
          </w:rPr>
          <w:t>目录结构图</w:t>
        </w:r>
        <w:r w:rsidR="003F3B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B8E">
          <w:rPr>
            <w:noProof/>
            <w:webHidden/>
          </w:rPr>
          <w:instrText xml:space="preserve"> PAGEREF _Toc30940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B8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3B8E" w:rsidRDefault="00B75CF8" w:rsidP="003F3B8E">
      <w:pPr>
        <w:pStyle w:val="50"/>
        <w:tabs>
          <w:tab w:val="right" w:leader="dot" w:pos="8296"/>
        </w:tabs>
        <w:ind w:leftChars="0" w:left="0"/>
        <w:rPr>
          <w:noProof/>
        </w:rPr>
      </w:pPr>
      <w:hyperlink w:anchor="_Toc309408132" w:history="1">
        <w:r w:rsidR="003F3B8E" w:rsidRPr="00DD2630">
          <w:rPr>
            <w:rStyle w:val="a7"/>
            <w:rFonts w:hint="eastAsia"/>
            <w:noProof/>
          </w:rPr>
          <w:t>目录结构说明</w:t>
        </w:r>
        <w:r w:rsidR="003F3B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B8E">
          <w:rPr>
            <w:noProof/>
            <w:webHidden/>
          </w:rPr>
          <w:instrText xml:space="preserve"> PAGEREF _Toc30940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B8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F3B8E" w:rsidRPr="003F3B8E" w:rsidRDefault="00B75CF8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fldChar w:fldCharType="end"/>
      </w:r>
    </w:p>
    <w:p w:rsidR="00744B60" w:rsidRDefault="001A0D36" w:rsidP="008C2620">
      <w:pPr>
        <w:pStyle w:val="5"/>
      </w:pPr>
      <w:bookmarkStart w:id="0" w:name="_Toc309408131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767715</wp:posOffset>
            </wp:positionV>
            <wp:extent cx="7435215" cy="4810125"/>
            <wp:effectExtent l="19050" t="0" r="0" b="0"/>
            <wp:wrapSquare wrapText="bothSides"/>
            <wp:docPr id="1" name="图片 0" descr="linux-directo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-directory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620">
        <w:rPr>
          <w:rFonts w:hint="eastAsia"/>
        </w:rPr>
        <w:t>目录结构图</w:t>
      </w:r>
      <w:bookmarkEnd w:id="0"/>
    </w:p>
    <w:p w:rsidR="00744B60" w:rsidRDefault="00744B60"/>
    <w:p w:rsidR="00744B60" w:rsidRDefault="008C2620" w:rsidP="008C2620">
      <w:pPr>
        <w:pStyle w:val="5"/>
      </w:pPr>
      <w:bookmarkStart w:id="1" w:name="_Toc309408132"/>
      <w:r>
        <w:rPr>
          <w:rFonts w:hint="eastAsia"/>
        </w:rPr>
        <w:t>目录结构说明</w:t>
      </w:r>
      <w:bookmarkEnd w:id="1"/>
    </w:p>
    <w:tbl>
      <w:tblPr>
        <w:tblW w:w="0" w:type="auto"/>
        <w:tblBorders>
          <w:top w:val="single" w:sz="12" w:space="0" w:color="E1E7E9"/>
          <w:left w:val="single" w:sz="12" w:space="0" w:color="E1E7E9"/>
          <w:bottom w:val="single" w:sz="12" w:space="0" w:color="E1E7E9"/>
          <w:right w:val="single" w:sz="12" w:space="0" w:color="E1E7E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6444"/>
      </w:tblGrid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E1E7E9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744B60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44B60"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20"/>
                <w:szCs w:val="20"/>
              </w:rPr>
              <w:t>Directory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E1E7E9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744B60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44B60">
              <w:rPr>
                <w:rFonts w:ascii="Verdana" w:eastAsia="宋体" w:hAnsi="Verdana" w:cs="宋体"/>
                <w:b/>
                <w:bCs/>
                <w:color w:val="000000" w:themeColor="text1"/>
                <w:kern w:val="0"/>
                <w:sz w:val="20"/>
                <w:szCs w:val="20"/>
              </w:rPr>
              <w:t>Description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lastRenderedPageBreak/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根目录。在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Windows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DOS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或者其他类似的操作系统里面，每个分区都会有一个相应的根目录。但是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Linux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和其他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UNIX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系统则把所有的文件都放在一个目录树里面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就是唯一的根目录。一般来讲，根目录下面很少保存什么文件，或者只有一个内核映像在这里。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boot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很多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Linux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系统把内核映像和其他一些和启动有关的文件都放在这里。</w:t>
            </w:r>
          </w:p>
          <w:p w:rsidR="00090BC7" w:rsidRPr="00E3590D" w:rsidRDefault="00090BC7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内核和加载内核所需的文件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tmp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一般只有启动时产生的临时文件才会放在这个地方。我们自己的临时文件都放在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var/tmp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mnt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个目录下面放着一些用来安装其他设备的子目录，比如说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mnt/cdrom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或者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mnt/floppy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。在有些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Linux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中这个目录被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mount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代替。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lib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启动的时候所要用到的库文件都放在这个目录下。那些</w:t>
            </w:r>
            <w:proofErr w:type="gramStart"/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非启动</w:t>
            </w:r>
            <w:proofErr w:type="gramEnd"/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用的库文件都会放在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lib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下。内核模块是放在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lib/modules/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（内核版本）下的。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proc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个目录在磁盘上其实是不存在的。里面的文件都是关于当前系统的状态，包括正在运行的进程、硬件状态、内存使用的多少等。</w:t>
            </w:r>
          </w:p>
          <w:p w:rsidR="00986095" w:rsidRDefault="00986095" w:rsidP="00CD3CCE">
            <w:pPr>
              <w:widowControl/>
              <w:spacing w:before="84" w:after="16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虚拟文件系统，包含内核运行中的状态信息</w:t>
            </w:r>
          </w:p>
          <w:p w:rsidR="009D4875" w:rsidRPr="00E3590D" w:rsidRDefault="009D4875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BB7742">
              <w:rPr>
                <w:rFonts w:ascii="微软雅黑" w:eastAsia="微软雅黑" w:hAnsi="微软雅黑" w:cs="Helvetica" w:hint="eastAsia"/>
                <w:color w:val="000000"/>
                <w:kern w:val="0"/>
                <w:szCs w:val="21"/>
              </w:rPr>
              <w:t>有关/proc的知识非常重要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dev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个目录下保存着所有的设备文件。里面有一些是由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Linux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内核创建的用来控制硬件设备的特殊文件。</w:t>
            </w:r>
          </w:p>
          <w:p w:rsidR="005718ED" w:rsidRPr="00E3590D" w:rsidRDefault="005718ED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设备文件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var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Default="00744B60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有一些被系统改变过的数据。比如说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var/tmp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，就是用来储存临时文件的。还有很多其他的进程和模块把它们的记录文件也放在这个地方，包括如下一些重要的子目录</w:t>
            </w:r>
          </w:p>
          <w:p w:rsidR="00C96493" w:rsidRPr="00E3590D" w:rsidRDefault="00C96493" w:rsidP="00CD3CCE">
            <w:pPr>
              <w:widowControl/>
              <w:spacing w:before="84" w:after="167"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系统专用数据和配置文件，含有</w:t>
            </w:r>
            <w:r>
              <w:rPr>
                <w:rFonts w:hint="eastAsia"/>
              </w:rPr>
              <w:t>logs, spool</w:t>
            </w:r>
            <w:r>
              <w:rPr>
                <w:rFonts w:hint="eastAsia"/>
              </w:rPr>
              <w:t>等目录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var/log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放着绝大部分的记录文件。随着时间的增长，这个目录会变得很庞大，所以要定期清理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var/run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包括了各种运行时的信息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lastRenderedPageBreak/>
              <w:t>/var/lib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包括了一些系统运行时需要的文件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var/spool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邮件，新闻，打印序列的所在地。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root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root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用户的主目录。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home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一般用户的主目录都会放在这个目录下。在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Linux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下，可以通过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#cd ~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来进入自己的主目录。</w:t>
            </w:r>
          </w:p>
          <w:p w:rsidR="00821B07" w:rsidRPr="00E3590D" w:rsidRDefault="00821B07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用户的主目录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etc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保存着绝大部分的系统配置文件。相对来讲，单个用户的系统配置文件会保存在这个用户自己的主目录里面。下面列举其中一些重要的子目录</w:t>
            </w:r>
          </w:p>
          <w:p w:rsidR="001C41E0" w:rsidRPr="00E3590D" w:rsidRDefault="001C41E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配置文件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etc/X11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放着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X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窗口系统（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Linux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中的图形用户界面系统）所需要的配置文件。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XF86Config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就是把配置储存到这个地方的。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etc/X11/fonts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里面放着一些服务器需要的字体，还存放一些窗口管理器存放的配置文件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etc/init.d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个目录保存着启动描述文件，包括各种模块和服务的加载描述。所以如果不清楚的话，千万不要随便删除其中的文件，这里存放的文件都是系统自动进行配置的，不需要用户配置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etc/rcS.d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放着一些连接到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etc/init.d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的文件，根据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runlevel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的不同而执行相应的描述。这里的文件名都是由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S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来开头的，然后是一个两位的数字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——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表示各种服务启动的顺序。比如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S24foo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就是在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S42bar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前面执行的。接着就是相应的连接到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etc/init.d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下面的文件名字了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etc/rc0.d - /etc/rc6.d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面也是一些连接文件，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etc/rcS.d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差不多。不同的是，这些只会在指定的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runlevel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下运行相应的描述。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0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表示关机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6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表示重启。所有以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K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开头的文件表示关闭，所有以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S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开头的文件表示重启。目前来讲，文件的命名方式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etc/rcS.d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是一样的。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bin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sbin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分别放着启动时所需要的普通程序和系统程序。很多程序在启动以后也很有用，它们放在这个目录下是因为它们经常要被其他程序调用。</w:t>
            </w:r>
          </w:p>
          <w:p w:rsidR="00D45401" w:rsidRPr="00E3590D" w:rsidRDefault="00D45401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系统命令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是一个很复杂、庞大的目录。除了上述目录之外，几乎所有的文件都存放在这下面。下面列举其中一些重要的子目录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X11R6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X11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Xfree86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保存着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X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窗口系统所需要的文件，它的目录结构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是一样的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bin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二进制可执行文件存放的目录，这里放着绝大部分的应用程序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sbin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放着绝大部分的系统程序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lastRenderedPageBreak/>
              <w:t>/usr/games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游戏程序和相应的数据会放在这里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include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个目录保存着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C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C++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的头文件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lib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启动时用不到的库文件都会放在这里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info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保存着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GNU Info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程序所需要的数据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man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保存着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man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程序所需要的数据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src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保存着源代码文件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doc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保存着各种文档文件。这些文件可以帮助你了解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Linux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，解决问题和提供一些技巧；</w:t>
            </w:r>
          </w:p>
        </w:tc>
      </w:tr>
      <w:tr w:rsidR="00744B60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local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保存着本地计算机所需要的文件。在用户进行远程访问的时候特别有意义。这个目录在有些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Linux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系统下就是一个单独的分区，存放一些这台机子所属的那个用户的文件。里面的结构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是一样的；</w:t>
            </w:r>
          </w:p>
        </w:tc>
      </w:tr>
      <w:tr w:rsidR="00744B60" w:rsidRPr="00E3590D" w:rsidTr="00986095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outset" w:sz="6" w:space="0" w:color="auto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744B60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shared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，</w:t>
            </w: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/usr/share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outset" w:sz="6" w:space="0" w:color="auto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986095" w:rsidRPr="00E3590D" w:rsidRDefault="00744B60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 w:rsidRPr="00E3590D"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  <w:t>这里保存着各种共享文件。</w:t>
            </w:r>
          </w:p>
        </w:tc>
      </w:tr>
      <w:tr w:rsidR="00986095" w:rsidRPr="00E3590D" w:rsidTr="00986095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outset" w:sz="6" w:space="0" w:color="auto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986095" w:rsidRPr="00E3590D" w:rsidRDefault="00986095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/media</w:t>
            </w: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outset" w:sz="6" w:space="0" w:color="auto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986095" w:rsidRDefault="00986095" w:rsidP="00986095">
            <w:r>
              <w:rPr>
                <w:rFonts w:hint="eastAsia"/>
              </w:rPr>
              <w:t>可移动介质的文件系统挂载点</w:t>
            </w:r>
          </w:p>
          <w:p w:rsidR="00986095" w:rsidRPr="00E3590D" w:rsidRDefault="00986095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986095" w:rsidRPr="00E3590D" w:rsidTr="00CD3CCE"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986095" w:rsidRPr="00E3590D" w:rsidRDefault="00986095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dotted" w:sz="6" w:space="0" w:color="FFFFFF"/>
              <w:bottom w:val="single" w:sz="6" w:space="0" w:color="FFFFFF"/>
              <w:right w:val="dotted" w:sz="6" w:space="0" w:color="FFFFFF"/>
            </w:tcBorders>
            <w:shd w:val="clear" w:color="auto" w:fill="F1F5F6"/>
            <w:tcMar>
              <w:top w:w="84" w:type="dxa"/>
              <w:left w:w="167" w:type="dxa"/>
              <w:bottom w:w="84" w:type="dxa"/>
              <w:right w:w="167" w:type="dxa"/>
            </w:tcMar>
            <w:vAlign w:val="center"/>
            <w:hideMark/>
          </w:tcPr>
          <w:p w:rsidR="00986095" w:rsidRPr="00E3590D" w:rsidRDefault="00986095" w:rsidP="00CD3CCE">
            <w:pPr>
              <w:widowControl/>
              <w:jc w:val="left"/>
              <w:rPr>
                <w:rFonts w:ascii="Verdana" w:eastAsia="宋体" w:hAnsi="Verdana" w:cs="宋体"/>
                <w:color w:val="333333"/>
                <w:kern w:val="0"/>
                <w:sz w:val="20"/>
                <w:szCs w:val="20"/>
              </w:rPr>
            </w:pPr>
          </w:p>
        </w:tc>
      </w:tr>
    </w:tbl>
    <w:p w:rsidR="00D45401" w:rsidRDefault="00D45401"/>
    <w:p w:rsidR="00F65B84" w:rsidRDefault="00860FF5">
      <w:r>
        <w:rPr>
          <w:rFonts w:hint="eastAsia"/>
        </w:rPr>
        <w:t>linux</w:t>
      </w:r>
      <w:r>
        <w:rPr>
          <w:rFonts w:hint="eastAsia"/>
        </w:rPr>
        <w:t>详细目录结构说明</w:t>
      </w:r>
    </w:p>
    <w:p w:rsidR="00981CFB" w:rsidRPr="00763D55" w:rsidRDefault="00981CFB" w:rsidP="00981CFB">
      <w:pPr>
        <w:numPr>
          <w:ilvl w:val="0"/>
          <w:numId w:val="1"/>
        </w:numPr>
        <w:rPr>
          <w:color w:val="000000" w:themeColor="text1"/>
          <w:szCs w:val="21"/>
        </w:rPr>
      </w:pPr>
      <w:r w:rsidRPr="00763D55">
        <w:rPr>
          <w:color w:val="000000" w:themeColor="text1"/>
          <w:szCs w:val="21"/>
        </w:rPr>
        <w:t>Operating System</w:t>
      </w:r>
    </w:p>
    <w:p w:rsidR="00981CFB" w:rsidRPr="00763D55" w:rsidRDefault="00981CFB" w:rsidP="00981CFB">
      <w:pPr>
        <w:numPr>
          <w:ilvl w:val="1"/>
          <w:numId w:val="1"/>
        </w:numPr>
        <w:rPr>
          <w:color w:val="000000" w:themeColor="text1"/>
          <w:szCs w:val="21"/>
        </w:rPr>
      </w:pPr>
      <w:r w:rsidRPr="00763D55">
        <w:rPr>
          <w:color w:val="000000" w:themeColor="text1"/>
          <w:szCs w:val="21"/>
        </w:rPr>
        <w:t>http://en.wikipedia.org/wiki/Operating_system</w:t>
      </w:r>
    </w:p>
    <w:p w:rsidR="00981CFB" w:rsidRPr="00763D55" w:rsidRDefault="00981CFB" w:rsidP="00981CFB">
      <w:pPr>
        <w:numPr>
          <w:ilvl w:val="0"/>
          <w:numId w:val="1"/>
        </w:numPr>
        <w:rPr>
          <w:color w:val="000000" w:themeColor="text1"/>
          <w:szCs w:val="21"/>
        </w:rPr>
      </w:pPr>
      <w:r w:rsidRPr="00763D55">
        <w:rPr>
          <w:color w:val="000000" w:themeColor="text1"/>
          <w:szCs w:val="21"/>
        </w:rPr>
        <w:t>UNIX</w:t>
      </w:r>
    </w:p>
    <w:p w:rsidR="00981CFB" w:rsidRPr="00763D55" w:rsidRDefault="00981CFB" w:rsidP="00981CFB">
      <w:pPr>
        <w:numPr>
          <w:ilvl w:val="1"/>
          <w:numId w:val="1"/>
        </w:numPr>
        <w:rPr>
          <w:color w:val="000000" w:themeColor="text1"/>
          <w:szCs w:val="21"/>
        </w:rPr>
      </w:pPr>
      <w:r w:rsidRPr="00763D55">
        <w:rPr>
          <w:color w:val="000000" w:themeColor="text1"/>
          <w:szCs w:val="21"/>
        </w:rPr>
        <w:t>http://en.wikipedia.org/wiki/Unix</w:t>
      </w:r>
    </w:p>
    <w:p w:rsidR="00981CFB" w:rsidRPr="00763D55" w:rsidRDefault="00981CFB" w:rsidP="00981CFB">
      <w:pPr>
        <w:numPr>
          <w:ilvl w:val="0"/>
          <w:numId w:val="1"/>
        </w:numPr>
        <w:rPr>
          <w:color w:val="000000" w:themeColor="text1"/>
          <w:szCs w:val="21"/>
        </w:rPr>
      </w:pPr>
      <w:r w:rsidRPr="00763D55">
        <w:rPr>
          <w:color w:val="000000" w:themeColor="text1"/>
          <w:szCs w:val="21"/>
        </w:rPr>
        <w:t>Linux</w:t>
      </w:r>
    </w:p>
    <w:p w:rsidR="00981CFB" w:rsidRPr="00763D55" w:rsidRDefault="00981CFB" w:rsidP="00981CFB">
      <w:pPr>
        <w:numPr>
          <w:ilvl w:val="1"/>
          <w:numId w:val="1"/>
        </w:numPr>
        <w:rPr>
          <w:color w:val="000000" w:themeColor="text1"/>
          <w:szCs w:val="21"/>
        </w:rPr>
      </w:pPr>
      <w:r w:rsidRPr="00763D55">
        <w:rPr>
          <w:color w:val="000000" w:themeColor="text1"/>
          <w:szCs w:val="21"/>
        </w:rPr>
        <w:t>http://en.wikipedia.org/wiki/Linux</w:t>
      </w:r>
    </w:p>
    <w:p w:rsidR="006B1E34" w:rsidRPr="00763D55" w:rsidRDefault="001A0D36" w:rsidP="006B1E3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</w:t>
      </w:r>
      <w:r w:rsidR="006B1E34" w:rsidRPr="00763D55">
        <w:rPr>
          <w:color w:val="000000" w:themeColor="text1"/>
          <w:szCs w:val="21"/>
        </w:rPr>
        <w:t>inux</w:t>
      </w:r>
      <w:r w:rsidR="006B1E34" w:rsidRPr="00763D55">
        <w:rPr>
          <w:rFonts w:hint="eastAsia"/>
          <w:color w:val="000000" w:themeColor="text1"/>
          <w:szCs w:val="21"/>
        </w:rPr>
        <w:t>的学习方法</w:t>
      </w:r>
    </w:p>
    <w:p w:rsidR="006B1E34" w:rsidRPr="00763D55" w:rsidRDefault="006B1E34" w:rsidP="006B1E34">
      <w:pPr>
        <w:numPr>
          <w:ilvl w:val="0"/>
          <w:numId w:val="2"/>
        </w:numPr>
        <w:rPr>
          <w:color w:val="000000" w:themeColor="text1"/>
          <w:szCs w:val="21"/>
        </w:rPr>
      </w:pPr>
      <w:r w:rsidRPr="00763D55">
        <w:rPr>
          <w:rFonts w:hint="eastAsia"/>
          <w:color w:val="000000" w:themeColor="text1"/>
          <w:szCs w:val="21"/>
        </w:rPr>
        <w:t>在线帮助</w:t>
      </w:r>
      <w:r w:rsidRPr="00763D55">
        <w:rPr>
          <w:rFonts w:hint="eastAsia"/>
          <w:color w:val="000000" w:themeColor="text1"/>
          <w:szCs w:val="21"/>
        </w:rPr>
        <w:t xml:space="preserve"> </w:t>
      </w:r>
      <w:r w:rsidRPr="00763D55">
        <w:rPr>
          <w:color w:val="000000" w:themeColor="text1"/>
          <w:szCs w:val="21"/>
        </w:rPr>
        <w:t>-- man</w:t>
      </w:r>
    </w:p>
    <w:p w:rsidR="006B1E34" w:rsidRPr="00763D55" w:rsidRDefault="006B1E34" w:rsidP="006B1E34">
      <w:pPr>
        <w:numPr>
          <w:ilvl w:val="0"/>
          <w:numId w:val="2"/>
        </w:numPr>
        <w:rPr>
          <w:color w:val="000000" w:themeColor="text1"/>
          <w:szCs w:val="21"/>
        </w:rPr>
      </w:pPr>
      <w:r w:rsidRPr="00763D55">
        <w:rPr>
          <w:rFonts w:hint="eastAsia"/>
          <w:color w:val="000000" w:themeColor="text1"/>
          <w:szCs w:val="21"/>
        </w:rPr>
        <w:t>官方文档</w:t>
      </w:r>
      <w:r w:rsidRPr="00763D55">
        <w:rPr>
          <w:rFonts w:hint="eastAsia"/>
          <w:color w:val="000000" w:themeColor="text1"/>
          <w:szCs w:val="21"/>
        </w:rPr>
        <w:t xml:space="preserve"> </w:t>
      </w:r>
      <w:r w:rsidRPr="00763D55">
        <w:rPr>
          <w:color w:val="000000" w:themeColor="text1"/>
          <w:szCs w:val="21"/>
        </w:rPr>
        <w:t>-- www.redhat.com</w:t>
      </w:r>
    </w:p>
    <w:p w:rsidR="006B1E34" w:rsidRPr="00763D55" w:rsidRDefault="006B1E34" w:rsidP="006B1E34">
      <w:pPr>
        <w:numPr>
          <w:ilvl w:val="0"/>
          <w:numId w:val="2"/>
        </w:numPr>
        <w:rPr>
          <w:color w:val="000000" w:themeColor="text1"/>
          <w:szCs w:val="21"/>
        </w:rPr>
      </w:pPr>
      <w:r w:rsidRPr="00763D55">
        <w:rPr>
          <w:rFonts w:hint="eastAsia"/>
          <w:color w:val="000000" w:themeColor="text1"/>
          <w:szCs w:val="21"/>
        </w:rPr>
        <w:t>论坛</w:t>
      </w:r>
      <w:r w:rsidRPr="00763D55">
        <w:rPr>
          <w:color w:val="000000" w:themeColor="text1"/>
          <w:szCs w:val="21"/>
        </w:rPr>
        <w:t xml:space="preserve"> </w:t>
      </w:r>
    </w:p>
    <w:p w:rsidR="006B1E34" w:rsidRPr="00763D55" w:rsidRDefault="006B1E34" w:rsidP="006B1E34">
      <w:pPr>
        <w:numPr>
          <w:ilvl w:val="0"/>
          <w:numId w:val="2"/>
        </w:numPr>
        <w:rPr>
          <w:color w:val="000000" w:themeColor="text1"/>
          <w:szCs w:val="21"/>
        </w:rPr>
      </w:pPr>
      <w:r w:rsidRPr="00763D55">
        <w:rPr>
          <w:rFonts w:hint="eastAsia"/>
          <w:color w:val="000000" w:themeColor="text1"/>
          <w:szCs w:val="21"/>
        </w:rPr>
        <w:t>技术交流</w:t>
      </w:r>
      <w:r w:rsidRPr="00763D55">
        <w:rPr>
          <w:color w:val="000000" w:themeColor="text1"/>
          <w:szCs w:val="21"/>
        </w:rPr>
        <w:t xml:space="preserve"> </w:t>
      </w:r>
    </w:p>
    <w:p w:rsidR="00D50AF7" w:rsidRPr="001A0D36" w:rsidRDefault="006B1E34" w:rsidP="001A0D36">
      <w:pPr>
        <w:numPr>
          <w:ilvl w:val="0"/>
          <w:numId w:val="2"/>
        </w:numPr>
        <w:rPr>
          <w:color w:val="000000" w:themeColor="text1"/>
          <w:szCs w:val="21"/>
        </w:rPr>
      </w:pPr>
      <w:r w:rsidRPr="00763D55">
        <w:rPr>
          <w:rFonts w:hint="eastAsia"/>
          <w:color w:val="000000" w:themeColor="text1"/>
          <w:szCs w:val="21"/>
        </w:rPr>
        <w:t>书</w:t>
      </w:r>
      <w:r w:rsidRPr="00763D55">
        <w:rPr>
          <w:rFonts w:hint="eastAsia"/>
          <w:color w:val="000000" w:themeColor="text1"/>
          <w:szCs w:val="21"/>
        </w:rPr>
        <w:t xml:space="preserve"> </w:t>
      </w:r>
    </w:p>
    <w:sectPr w:rsidR="00D50AF7" w:rsidRPr="001A0D36" w:rsidSect="00A13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797" w:rsidRDefault="009C3797" w:rsidP="00E3590D">
      <w:r>
        <w:separator/>
      </w:r>
    </w:p>
  </w:endnote>
  <w:endnote w:type="continuationSeparator" w:id="0">
    <w:p w:rsidR="009C3797" w:rsidRDefault="009C3797" w:rsidP="00E3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797" w:rsidRDefault="009C3797" w:rsidP="00E3590D">
      <w:r>
        <w:separator/>
      </w:r>
    </w:p>
  </w:footnote>
  <w:footnote w:type="continuationSeparator" w:id="0">
    <w:p w:rsidR="009C3797" w:rsidRDefault="009C3797" w:rsidP="00E35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51ECC"/>
    <w:multiLevelType w:val="hybridMultilevel"/>
    <w:tmpl w:val="6DF6D15E"/>
    <w:lvl w:ilvl="0" w:tplc="91E8F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34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0EE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9D4F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FCD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EBE2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DF8B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7E61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DB6F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738637FE"/>
    <w:multiLevelType w:val="hybridMultilevel"/>
    <w:tmpl w:val="F9364564"/>
    <w:lvl w:ilvl="0" w:tplc="5BD2D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9F4762A">
      <w:start w:val="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25E8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0D81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7B04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8D29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9EC6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828D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828F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90D"/>
    <w:rsid w:val="00090BC7"/>
    <w:rsid w:val="000E02C6"/>
    <w:rsid w:val="001A0D36"/>
    <w:rsid w:val="001C41E0"/>
    <w:rsid w:val="003F3B8E"/>
    <w:rsid w:val="0043734B"/>
    <w:rsid w:val="004911FA"/>
    <w:rsid w:val="005718ED"/>
    <w:rsid w:val="005A3168"/>
    <w:rsid w:val="00611F7A"/>
    <w:rsid w:val="006B1E34"/>
    <w:rsid w:val="006B33E9"/>
    <w:rsid w:val="006E3C52"/>
    <w:rsid w:val="00744B60"/>
    <w:rsid w:val="007516F5"/>
    <w:rsid w:val="007E2ACE"/>
    <w:rsid w:val="00821B07"/>
    <w:rsid w:val="00860FF5"/>
    <w:rsid w:val="008C2620"/>
    <w:rsid w:val="008C71EE"/>
    <w:rsid w:val="00981CFB"/>
    <w:rsid w:val="00986095"/>
    <w:rsid w:val="009C3797"/>
    <w:rsid w:val="009D4875"/>
    <w:rsid w:val="00A048EB"/>
    <w:rsid w:val="00A13FF1"/>
    <w:rsid w:val="00B75CF8"/>
    <w:rsid w:val="00C179DA"/>
    <w:rsid w:val="00C96493"/>
    <w:rsid w:val="00CB0354"/>
    <w:rsid w:val="00D13537"/>
    <w:rsid w:val="00D31A59"/>
    <w:rsid w:val="00D45401"/>
    <w:rsid w:val="00D47FEA"/>
    <w:rsid w:val="00D50AF7"/>
    <w:rsid w:val="00E3590D"/>
    <w:rsid w:val="00F05917"/>
    <w:rsid w:val="00F44FC0"/>
    <w:rsid w:val="00F6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3B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26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26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6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C26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5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59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5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59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16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16F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C26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8C262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8C26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26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C26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C2620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3F3B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F3B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3F3B8E"/>
    <w:pPr>
      <w:ind w:leftChars="800" w:left="1680"/>
    </w:pPr>
  </w:style>
  <w:style w:type="character" w:styleId="a7">
    <w:name w:val="Hyperlink"/>
    <w:basedOn w:val="a0"/>
    <w:uiPriority w:val="99"/>
    <w:unhideWhenUsed/>
    <w:rsid w:val="003F3B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670">
              <w:marLeft w:val="0"/>
              <w:marRight w:val="0"/>
              <w:marTop w:val="0"/>
              <w:marBottom w:val="167"/>
              <w:divBdr>
                <w:top w:val="single" w:sz="6" w:space="0" w:color="B0BEC7"/>
                <w:left w:val="single" w:sz="6" w:space="1" w:color="B0BEC7"/>
                <w:bottom w:val="single" w:sz="6" w:space="0" w:color="B0BEC7"/>
                <w:right w:val="single" w:sz="6" w:space="1" w:color="B0BEC7"/>
              </w:divBdr>
              <w:divsChild>
                <w:div w:id="1988781033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A307-D408-4B7F-B335-512B93E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83</Words>
  <Characters>2187</Characters>
  <Application>Microsoft Office Word</Application>
  <DocSecurity>0</DocSecurity>
  <Lines>18</Lines>
  <Paragraphs>5</Paragraphs>
  <ScaleCrop>false</ScaleCrop>
  <Company>Alibaba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岳</dc:creator>
  <cp:keywords/>
  <dc:description/>
  <cp:lastModifiedBy>ken</cp:lastModifiedBy>
  <cp:revision>34</cp:revision>
  <dcterms:created xsi:type="dcterms:W3CDTF">2011-07-18T07:11:00Z</dcterms:created>
  <dcterms:modified xsi:type="dcterms:W3CDTF">2012-04-14T13:45:00Z</dcterms:modified>
</cp:coreProperties>
</file>